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7</w:t>
      </w:r>
      <w:r w:rsidR="00D963A9">
        <w:rPr>
          <w:b/>
          <w:bCs/>
          <w:sz w:val="22"/>
          <w:szCs w:val="22"/>
          <w:u w:val="single"/>
        </w:rPr>
        <w:t xml:space="preserve">0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A90BD2">
        <w:rPr>
          <w:b/>
          <w:bCs/>
          <w:sz w:val="22"/>
          <w:szCs w:val="22"/>
          <w:u w:val="single"/>
        </w:rPr>
        <w:t>3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Pr="00A90BD2" w:rsidRDefault="00190487" w:rsidP="00A90BD2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D963A9" w:rsidRPr="00D963A9" w:rsidRDefault="00D963A9" w:rsidP="00D963A9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D963A9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D963A9">
        <w:rPr>
          <w:rFonts w:ascii="Times New Roman" w:hAnsi="Times New Roman"/>
          <w:b/>
          <w:bCs/>
        </w:rPr>
        <w:t>MARIA BEATRIZ DA SILVA CARDOSO.</w:t>
      </w:r>
    </w:p>
    <w:p w:rsidR="00D963A9" w:rsidRPr="00D963A9" w:rsidRDefault="00D963A9" w:rsidP="00D963A9">
      <w:pPr>
        <w:ind w:left="-567" w:right="-852"/>
        <w:jc w:val="center"/>
        <w:rPr>
          <w:b/>
          <w:bCs/>
          <w:sz w:val="22"/>
          <w:szCs w:val="22"/>
        </w:rPr>
      </w:pPr>
    </w:p>
    <w:p w:rsidR="00D963A9" w:rsidRPr="00D963A9" w:rsidRDefault="00D963A9" w:rsidP="00D963A9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D963A9">
        <w:rPr>
          <w:rFonts w:ascii="Times New Roman" w:hAnsi="Times New Roman"/>
          <w:b/>
        </w:rPr>
        <w:t xml:space="preserve">A PREFEITA DO MUNICÍPIO DE ARARUAMA, </w:t>
      </w:r>
      <w:r w:rsidRPr="00D963A9">
        <w:rPr>
          <w:rFonts w:ascii="Times New Roman" w:hAnsi="Times New Roman"/>
        </w:rPr>
        <w:t xml:space="preserve">no uso de suas atribuições legais, além dos elementos instados no Processo Administrativo IBASMA nº. 1376 de 18 de dezembro de 2018 e considerando o preenchimento dos requisitos nos termos do </w:t>
      </w:r>
      <w:r w:rsidRPr="00D963A9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D963A9" w:rsidRPr="00D963A9" w:rsidRDefault="00D963A9" w:rsidP="00D963A9">
      <w:pPr>
        <w:pStyle w:val="SemEspaamento"/>
        <w:spacing w:line="276" w:lineRule="auto"/>
        <w:ind w:left="-567" w:right="-852" w:firstLine="1134"/>
        <w:jc w:val="both"/>
        <w:rPr>
          <w:rFonts w:ascii="Times New Roman" w:hAnsi="Times New Roman"/>
        </w:rPr>
      </w:pPr>
    </w:p>
    <w:p w:rsidR="00D963A9" w:rsidRPr="00D963A9" w:rsidRDefault="00D963A9" w:rsidP="00D963A9">
      <w:pPr>
        <w:ind w:left="-567" w:right="-852"/>
        <w:jc w:val="center"/>
        <w:rPr>
          <w:b/>
          <w:bCs/>
          <w:sz w:val="22"/>
          <w:szCs w:val="22"/>
        </w:rPr>
      </w:pPr>
      <w:r w:rsidRPr="00D963A9">
        <w:rPr>
          <w:b/>
          <w:bCs/>
          <w:sz w:val="22"/>
          <w:szCs w:val="22"/>
        </w:rPr>
        <w:t>R E S O L V E:</w:t>
      </w:r>
    </w:p>
    <w:p w:rsidR="00D963A9" w:rsidRPr="00D963A9" w:rsidRDefault="00D963A9" w:rsidP="00D963A9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p w:rsidR="00D963A9" w:rsidRPr="00D963A9" w:rsidRDefault="00D963A9" w:rsidP="00D963A9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D963A9">
        <w:rPr>
          <w:sz w:val="22"/>
          <w:szCs w:val="22"/>
        </w:rPr>
        <w:t xml:space="preserve"> – </w:t>
      </w:r>
      <w:r w:rsidRPr="00D963A9">
        <w:rPr>
          <w:b/>
          <w:sz w:val="22"/>
          <w:szCs w:val="22"/>
        </w:rPr>
        <w:t xml:space="preserve">APOSENTAR </w:t>
      </w:r>
      <w:r w:rsidRPr="00D963A9">
        <w:rPr>
          <w:sz w:val="22"/>
          <w:szCs w:val="22"/>
        </w:rPr>
        <w:t xml:space="preserve">a servidora </w:t>
      </w:r>
      <w:r w:rsidRPr="00D963A9">
        <w:rPr>
          <w:b/>
          <w:bCs/>
          <w:sz w:val="22"/>
          <w:szCs w:val="22"/>
        </w:rPr>
        <w:t>MARIA BEATRIZ DA SILVA CARDOSO</w:t>
      </w:r>
      <w:r w:rsidRPr="00D963A9">
        <w:rPr>
          <w:sz w:val="22"/>
          <w:szCs w:val="22"/>
        </w:rPr>
        <w:t xml:space="preserve">, matrícula 001215, inscrita no CPF nº. 012.146.147-52 e no PIS/PASEP sob o nº 17039374879 efetiva no cargo de Professor II 18 SUP 25h, do quadro permanente de Pessoal do Município de Araruama – RJ, nos termos do </w:t>
      </w:r>
      <w:r w:rsidRPr="00D963A9">
        <w:rPr>
          <w:bCs/>
          <w:sz w:val="22"/>
          <w:szCs w:val="22"/>
        </w:rPr>
        <w:t>art. 6º da EC nº. 41/2003 c/c art. 40, § 5º da CF/1988</w:t>
      </w:r>
      <w:r w:rsidRPr="00D963A9">
        <w:rPr>
          <w:sz w:val="22"/>
          <w:szCs w:val="22"/>
        </w:rPr>
        <w:t xml:space="preserve">. </w:t>
      </w:r>
    </w:p>
    <w:p w:rsidR="00D963A9" w:rsidRPr="00D963A9" w:rsidRDefault="00D963A9" w:rsidP="00D963A9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D963A9" w:rsidRDefault="00D963A9" w:rsidP="00D963A9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D963A9">
        <w:rPr>
          <w:sz w:val="22"/>
          <w:szCs w:val="22"/>
        </w:rPr>
        <w:t xml:space="preserve"> </w:t>
      </w:r>
      <w:r w:rsidRPr="00D963A9">
        <w:rPr>
          <w:b/>
          <w:sz w:val="22"/>
          <w:szCs w:val="22"/>
        </w:rPr>
        <w:t xml:space="preserve">AUTORIZAR </w:t>
      </w:r>
      <w:r w:rsidRPr="00D963A9">
        <w:rPr>
          <w:sz w:val="22"/>
          <w:szCs w:val="22"/>
        </w:rPr>
        <w:t xml:space="preserve">o pagamento dos proventos de aposentadoria no valor de R$ </w:t>
      </w:r>
      <w:r w:rsidRPr="00D963A9">
        <w:rPr>
          <w:bCs/>
          <w:sz w:val="22"/>
          <w:szCs w:val="22"/>
        </w:rPr>
        <w:t>3.057,32</w:t>
      </w:r>
      <w:r w:rsidRPr="00D963A9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D963A9">
        <w:rPr>
          <w:bCs/>
          <w:sz w:val="22"/>
          <w:szCs w:val="22"/>
        </w:rPr>
        <w:t>º da EC nº. 41/2003</w:t>
      </w:r>
      <w:r w:rsidRPr="00D963A9">
        <w:rPr>
          <w:sz w:val="22"/>
          <w:szCs w:val="22"/>
        </w:rPr>
        <w:t xml:space="preserve">, ou seja, deverá acompanhar a remuneração dos servidores ativos, </w:t>
      </w:r>
      <w:r w:rsidRPr="00D963A9">
        <w:rPr>
          <w:sz w:val="22"/>
          <w:szCs w:val="22"/>
          <w:u w:val="single"/>
        </w:rPr>
        <w:t>provido de paridade</w:t>
      </w:r>
      <w:r w:rsidRPr="00D963A9">
        <w:rPr>
          <w:b/>
          <w:sz w:val="22"/>
          <w:szCs w:val="22"/>
        </w:rPr>
        <w:t xml:space="preserve"> </w:t>
      </w:r>
      <w:r w:rsidRPr="00D963A9">
        <w:rPr>
          <w:sz w:val="22"/>
          <w:szCs w:val="22"/>
        </w:rPr>
        <w:t xml:space="preserve">que serão pagos mensalmente pelo IBASMA, compostos das seguintes parcelas: </w:t>
      </w:r>
    </w:p>
    <w:p w:rsidR="00D963A9" w:rsidRPr="00D963A9" w:rsidRDefault="00D963A9" w:rsidP="00D963A9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</w:p>
    <w:p w:rsidR="00D963A9" w:rsidRPr="00D963A9" w:rsidRDefault="00D963A9" w:rsidP="00D963A9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D963A9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D963A9">
        <w:rPr>
          <w:sz w:val="22"/>
          <w:szCs w:val="22"/>
        </w:rPr>
        <w:t>...........................................................................</w:t>
      </w:r>
      <w:r>
        <w:rPr>
          <w:sz w:val="22"/>
          <w:szCs w:val="22"/>
        </w:rPr>
        <w:t>....................</w:t>
      </w:r>
      <w:r w:rsidRPr="00D963A9">
        <w:rPr>
          <w:sz w:val="22"/>
          <w:szCs w:val="22"/>
        </w:rPr>
        <w:t>...........................................R$ 2.236,18</w:t>
      </w:r>
    </w:p>
    <w:p w:rsidR="00D963A9" w:rsidRPr="00D963A9" w:rsidRDefault="00D963A9" w:rsidP="00D963A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963A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D963A9" w:rsidRPr="00D963A9" w:rsidRDefault="00D963A9" w:rsidP="00D963A9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D963A9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D963A9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</w:t>
      </w:r>
      <w:r w:rsidRPr="00D963A9">
        <w:rPr>
          <w:sz w:val="22"/>
          <w:szCs w:val="22"/>
        </w:rPr>
        <w:t>.......................................................R$   559,05</w:t>
      </w:r>
    </w:p>
    <w:p w:rsidR="00D963A9" w:rsidRDefault="00D963A9" w:rsidP="00D963A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963A9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 xml:space="preserve">9 da Lei </w:t>
      </w:r>
    </w:p>
    <w:p w:rsidR="00D963A9" w:rsidRPr="00D963A9" w:rsidRDefault="00D963A9" w:rsidP="00D963A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D963A9" w:rsidRPr="00D963A9" w:rsidRDefault="00D963A9" w:rsidP="00D963A9">
      <w:pPr>
        <w:ind w:left="-567" w:right="-852"/>
        <w:rPr>
          <w:b/>
          <w:bCs/>
          <w:sz w:val="22"/>
          <w:szCs w:val="22"/>
        </w:rPr>
      </w:pPr>
      <w:r w:rsidRPr="00D963A9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D963A9">
        <w:rPr>
          <w:bCs/>
          <w:sz w:val="22"/>
          <w:szCs w:val="22"/>
        </w:rPr>
        <w:t>..........................</w:t>
      </w:r>
      <w:r>
        <w:rPr>
          <w:bCs/>
          <w:sz w:val="22"/>
          <w:szCs w:val="22"/>
        </w:rPr>
        <w:t>..........................</w:t>
      </w:r>
      <w:r w:rsidRPr="00D963A9">
        <w:rPr>
          <w:bCs/>
          <w:sz w:val="22"/>
          <w:szCs w:val="22"/>
        </w:rPr>
        <w:t>.............R$   262,09</w:t>
      </w:r>
    </w:p>
    <w:p w:rsidR="00D963A9" w:rsidRDefault="00D963A9" w:rsidP="00D963A9">
      <w:pPr>
        <w:ind w:left="-567" w:right="-852"/>
        <w:jc w:val="both"/>
        <w:rPr>
          <w:bCs/>
          <w:sz w:val="22"/>
          <w:szCs w:val="22"/>
        </w:rPr>
      </w:pPr>
      <w:r w:rsidRPr="00D963A9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D963A9" w:rsidRDefault="00D963A9" w:rsidP="00D963A9">
      <w:pPr>
        <w:ind w:left="-567" w:right="-852"/>
        <w:jc w:val="both"/>
        <w:rPr>
          <w:bCs/>
          <w:sz w:val="22"/>
          <w:szCs w:val="22"/>
        </w:rPr>
      </w:pPr>
      <w:r w:rsidRPr="00D963A9">
        <w:rPr>
          <w:bCs/>
          <w:sz w:val="22"/>
          <w:szCs w:val="22"/>
        </w:rPr>
        <w:t>Anexo II da LC 015/1997 alterada pela LC 027/2004 conforme instrução do Memorando/</w:t>
      </w:r>
    </w:p>
    <w:p w:rsidR="00D963A9" w:rsidRPr="00D963A9" w:rsidRDefault="00D963A9" w:rsidP="00D963A9">
      <w:pPr>
        <w:ind w:left="-567" w:right="-852"/>
        <w:jc w:val="both"/>
        <w:rPr>
          <w:bCs/>
          <w:sz w:val="22"/>
          <w:szCs w:val="22"/>
        </w:rPr>
      </w:pPr>
      <w:r w:rsidRPr="00D963A9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icio/PROGE Nº 617/2017</w:t>
      </w:r>
      <w:r w:rsidRPr="00D963A9">
        <w:rPr>
          <w:bCs/>
          <w:sz w:val="22"/>
          <w:szCs w:val="22"/>
        </w:rPr>
        <w:t xml:space="preserve"> </w:t>
      </w:r>
    </w:p>
    <w:p w:rsidR="00D963A9" w:rsidRPr="00D963A9" w:rsidRDefault="00D963A9" w:rsidP="00D963A9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D963A9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D963A9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....</w:t>
      </w:r>
      <w:r w:rsidRPr="00D963A9">
        <w:rPr>
          <w:b/>
          <w:bCs/>
          <w:sz w:val="22"/>
          <w:szCs w:val="22"/>
        </w:rPr>
        <w:t>....................................................................................................</w:t>
      </w:r>
      <w:r w:rsidRPr="00D963A9">
        <w:rPr>
          <w:b/>
          <w:sz w:val="22"/>
          <w:szCs w:val="22"/>
        </w:rPr>
        <w:t xml:space="preserve"> R$</w:t>
      </w:r>
      <w:r w:rsidRPr="00D963A9">
        <w:rPr>
          <w:sz w:val="22"/>
          <w:szCs w:val="22"/>
        </w:rPr>
        <w:t xml:space="preserve"> </w:t>
      </w:r>
      <w:r w:rsidRPr="00D963A9">
        <w:rPr>
          <w:b/>
          <w:bCs/>
          <w:sz w:val="22"/>
          <w:szCs w:val="22"/>
        </w:rPr>
        <w:t>3.057,32</w:t>
      </w:r>
    </w:p>
    <w:p w:rsidR="00D963A9" w:rsidRPr="00D963A9" w:rsidRDefault="00D963A9" w:rsidP="00D963A9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D963A9" w:rsidRPr="00D963A9" w:rsidRDefault="00D963A9" w:rsidP="00D963A9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D963A9">
        <w:rPr>
          <w:rFonts w:ascii="Times New Roman" w:hAnsi="Times New Roman"/>
        </w:rPr>
        <w:t xml:space="preserve"> </w:t>
      </w:r>
      <w:r w:rsidRPr="00D963A9">
        <w:rPr>
          <w:rFonts w:ascii="Times New Roman" w:hAnsi="Times New Roman"/>
          <w:b/>
        </w:rPr>
        <w:t xml:space="preserve">DECLARAR </w:t>
      </w:r>
      <w:r w:rsidRPr="00D963A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D963A9" w:rsidRPr="00D963A9" w:rsidRDefault="00D963A9" w:rsidP="00D963A9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D963A9" w:rsidRPr="00D963A9" w:rsidRDefault="00D963A9" w:rsidP="00D963A9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D963A9">
        <w:rPr>
          <w:bCs/>
          <w:sz w:val="22"/>
          <w:szCs w:val="22"/>
        </w:rPr>
        <w:t xml:space="preserve"> Esta Portaria entra em vigor na data de sua publicação. </w:t>
      </w:r>
    </w:p>
    <w:p w:rsidR="00190487" w:rsidRPr="00D963A9" w:rsidRDefault="00190487" w:rsidP="00D963A9">
      <w:pPr>
        <w:ind w:left="-567" w:right="-852" w:firstLine="709"/>
        <w:rPr>
          <w:b/>
          <w:bCs/>
          <w:sz w:val="22"/>
          <w:szCs w:val="22"/>
          <w:u w:val="single"/>
        </w:rPr>
      </w:pPr>
    </w:p>
    <w:p w:rsidR="001752DC" w:rsidRDefault="001752DC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</w:t>
      </w:r>
      <w:r w:rsidR="00A90B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23" w:rsidRDefault="00457C23" w:rsidP="00E04605">
      <w:r>
        <w:separator/>
      </w:r>
    </w:p>
  </w:endnote>
  <w:endnote w:type="continuationSeparator" w:id="0">
    <w:p w:rsidR="00457C23" w:rsidRDefault="00457C23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23" w:rsidRDefault="00457C23" w:rsidP="00E04605">
      <w:r>
        <w:separator/>
      </w:r>
    </w:p>
  </w:footnote>
  <w:footnote w:type="continuationSeparator" w:id="0">
    <w:p w:rsidR="00457C23" w:rsidRDefault="00457C23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BE3E79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43934"/>
    <w:rsid w:val="001752DC"/>
    <w:rsid w:val="001826B9"/>
    <w:rsid w:val="00190487"/>
    <w:rsid w:val="00195E3B"/>
    <w:rsid w:val="001C6FE0"/>
    <w:rsid w:val="00214270"/>
    <w:rsid w:val="00332944"/>
    <w:rsid w:val="00347D64"/>
    <w:rsid w:val="00355A6E"/>
    <w:rsid w:val="003801E5"/>
    <w:rsid w:val="00412D5B"/>
    <w:rsid w:val="00457C23"/>
    <w:rsid w:val="004C6386"/>
    <w:rsid w:val="004F18FC"/>
    <w:rsid w:val="00593824"/>
    <w:rsid w:val="005A5504"/>
    <w:rsid w:val="00625E73"/>
    <w:rsid w:val="00660763"/>
    <w:rsid w:val="006C49A9"/>
    <w:rsid w:val="007B4594"/>
    <w:rsid w:val="007D7880"/>
    <w:rsid w:val="007F0D12"/>
    <w:rsid w:val="00874754"/>
    <w:rsid w:val="0087500B"/>
    <w:rsid w:val="0088413B"/>
    <w:rsid w:val="008D3880"/>
    <w:rsid w:val="00953EC1"/>
    <w:rsid w:val="009E33BA"/>
    <w:rsid w:val="00A11AC7"/>
    <w:rsid w:val="00A853EA"/>
    <w:rsid w:val="00A90BD2"/>
    <w:rsid w:val="00AD0946"/>
    <w:rsid w:val="00BE3E79"/>
    <w:rsid w:val="00CD5D32"/>
    <w:rsid w:val="00CF4946"/>
    <w:rsid w:val="00D73727"/>
    <w:rsid w:val="00D82524"/>
    <w:rsid w:val="00D963A9"/>
    <w:rsid w:val="00E04605"/>
    <w:rsid w:val="00E75598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D9644-99BE-4733-AB6B-4CE7A373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972-9CB9-4DD4-B3BB-D6BE7FD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9:00Z</dcterms:created>
  <dcterms:modified xsi:type="dcterms:W3CDTF">2019-07-03T17:09:00Z</dcterms:modified>
</cp:coreProperties>
</file>